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6126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560"/>
        <w:gridCol w:w="1560"/>
        <w:gridCol w:w="1560"/>
        <w:gridCol w:w="1560"/>
        <w:gridCol w:w="1559"/>
        <w:gridCol w:w="1560"/>
      </w:tblGrid>
      <w:tr w:rsidR="00A2162A" w14:paraId="5F05ECB3" w14:textId="77777777" w:rsidTr="00F34D85">
        <w:trPr>
          <w:trHeight w:val="983"/>
        </w:trPr>
        <w:tc>
          <w:tcPr>
            <w:tcW w:w="793" w:type="dxa"/>
          </w:tcPr>
          <w:p w14:paraId="1540C77C" w14:textId="77777777" w:rsidR="00A2162A" w:rsidRPr="00254899" w:rsidRDefault="00A2162A" w:rsidP="00F34D85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MAJ 2025</w:t>
            </w:r>
          </w:p>
        </w:tc>
        <w:tc>
          <w:tcPr>
            <w:tcW w:w="1559" w:type="dxa"/>
          </w:tcPr>
          <w:p w14:paraId="1828B402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CZERWIEC  2025</w:t>
            </w:r>
          </w:p>
        </w:tc>
        <w:tc>
          <w:tcPr>
            <w:tcW w:w="1560" w:type="dxa"/>
          </w:tcPr>
          <w:p w14:paraId="6C8E61CD" w14:textId="77777777" w:rsidR="00A2162A" w:rsidRDefault="00A2162A" w:rsidP="00F34D85">
            <w:pPr>
              <w:rPr>
                <w:b/>
              </w:rPr>
            </w:pPr>
            <w:r>
              <w:rPr>
                <w:b/>
              </w:rPr>
              <w:t>WRZESIEŃ</w:t>
            </w:r>
          </w:p>
          <w:p w14:paraId="2D4AF4B4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60" w:type="dxa"/>
          </w:tcPr>
          <w:p w14:paraId="2F9A615A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PAŹDZIERNIK 2025</w:t>
            </w:r>
          </w:p>
        </w:tc>
        <w:tc>
          <w:tcPr>
            <w:tcW w:w="1560" w:type="dxa"/>
          </w:tcPr>
          <w:p w14:paraId="509589DE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LISTOPAD 2025</w:t>
            </w:r>
          </w:p>
        </w:tc>
        <w:tc>
          <w:tcPr>
            <w:tcW w:w="1560" w:type="dxa"/>
          </w:tcPr>
          <w:p w14:paraId="13D6F121" w14:textId="77777777" w:rsidR="00A2162A" w:rsidRPr="00254899" w:rsidRDefault="00A2162A" w:rsidP="00F34D85">
            <w:pPr>
              <w:rPr>
                <w:b/>
              </w:rPr>
            </w:pPr>
            <w:r>
              <w:rPr>
                <w:b/>
              </w:rPr>
              <w:t>GRUDZIEŃ 2025</w:t>
            </w:r>
          </w:p>
        </w:tc>
        <w:tc>
          <w:tcPr>
            <w:tcW w:w="1560" w:type="dxa"/>
          </w:tcPr>
          <w:p w14:paraId="37ED2C8C" w14:textId="77777777" w:rsidR="00A2162A" w:rsidRPr="00254899" w:rsidRDefault="00A2162A" w:rsidP="00F34D85">
            <w:pPr>
              <w:rPr>
                <w:b/>
              </w:rPr>
            </w:pPr>
          </w:p>
        </w:tc>
        <w:tc>
          <w:tcPr>
            <w:tcW w:w="1560" w:type="dxa"/>
          </w:tcPr>
          <w:p w14:paraId="20D2BB1F" w14:textId="77777777" w:rsidR="00A2162A" w:rsidRPr="00254899" w:rsidRDefault="00A2162A" w:rsidP="00F34D85">
            <w:pPr>
              <w:rPr>
                <w:b/>
              </w:rPr>
            </w:pPr>
          </w:p>
        </w:tc>
        <w:tc>
          <w:tcPr>
            <w:tcW w:w="1559" w:type="dxa"/>
          </w:tcPr>
          <w:p w14:paraId="4F6159F2" w14:textId="77777777" w:rsidR="00A2162A" w:rsidRPr="00254899" w:rsidRDefault="00A2162A" w:rsidP="00F34D85">
            <w:pPr>
              <w:rPr>
                <w:b/>
              </w:rPr>
            </w:pPr>
          </w:p>
        </w:tc>
        <w:tc>
          <w:tcPr>
            <w:tcW w:w="1560" w:type="dxa"/>
          </w:tcPr>
          <w:p w14:paraId="64C46FE7" w14:textId="77777777" w:rsidR="00A2162A" w:rsidRDefault="00A2162A" w:rsidP="00F34D85">
            <w:pPr>
              <w:rPr>
                <w:b/>
              </w:rPr>
            </w:pPr>
          </w:p>
        </w:tc>
      </w:tr>
      <w:tr w:rsidR="00A2162A" w14:paraId="61F62785" w14:textId="77777777" w:rsidTr="00F34D85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A2162A" w:rsidRDefault="00A2162A" w:rsidP="00F34D85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745983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ED3AEA" w14:textId="52407966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2EFA010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806DB43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167221" w14:textId="77777777" w:rsidR="00A2162A" w:rsidRPr="00707077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253F31" w14:textId="77777777" w:rsidR="00A2162A" w:rsidRDefault="00A2162A" w:rsidP="00F34D85">
            <w:pPr>
              <w:rPr>
                <w:b/>
              </w:rPr>
            </w:pPr>
          </w:p>
        </w:tc>
      </w:tr>
      <w:tr w:rsidR="00A2162A" w14:paraId="012B0731" w14:textId="77777777" w:rsidTr="00F34D85">
        <w:trPr>
          <w:trHeight w:val="240"/>
        </w:trPr>
        <w:tc>
          <w:tcPr>
            <w:tcW w:w="793" w:type="dxa"/>
            <w:vMerge/>
          </w:tcPr>
          <w:p w14:paraId="3B5708A9" w14:textId="77777777" w:rsidR="00A2162A" w:rsidRDefault="00A2162A" w:rsidP="00F34D85"/>
        </w:tc>
        <w:tc>
          <w:tcPr>
            <w:tcW w:w="1295" w:type="dxa"/>
            <w:shd w:val="clear" w:color="auto" w:fill="auto"/>
          </w:tcPr>
          <w:p w14:paraId="14F4121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20C23113" w:rsidR="00A2162A" w:rsidRPr="000B0D65" w:rsidRDefault="00F34D85" w:rsidP="00F34D85">
            <w:pPr>
              <w:rPr>
                <w:b/>
                <w:bCs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F44530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331D5F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2FAA4D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91E7ED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7B4E8E" w14:textId="77777777" w:rsidR="00A2162A" w:rsidRPr="00707077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818729" w14:textId="77777777" w:rsidR="00A2162A" w:rsidRDefault="00A2162A" w:rsidP="00F34D85">
            <w:pPr>
              <w:rPr>
                <w:b/>
              </w:rPr>
            </w:pPr>
          </w:p>
        </w:tc>
      </w:tr>
      <w:tr w:rsidR="00A2162A" w14:paraId="316D9F37" w14:textId="77777777" w:rsidTr="00F34D85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A2162A" w:rsidRDefault="00A2162A" w:rsidP="00F34D85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783A55D1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F76256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84BDE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75FB3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E3364F1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4B443FA" w14:textId="77777777" w:rsidR="00A2162A" w:rsidRDefault="00A2162A" w:rsidP="00F34D85"/>
        </w:tc>
        <w:tc>
          <w:tcPr>
            <w:tcW w:w="1560" w:type="dxa"/>
          </w:tcPr>
          <w:p w14:paraId="12A079CE" w14:textId="77777777" w:rsidR="00A2162A" w:rsidRDefault="00A2162A" w:rsidP="00F34D85"/>
        </w:tc>
      </w:tr>
      <w:tr w:rsidR="00A2162A" w14:paraId="3BC359AA" w14:textId="77777777" w:rsidTr="00F34D85">
        <w:trPr>
          <w:trHeight w:val="330"/>
        </w:trPr>
        <w:tc>
          <w:tcPr>
            <w:tcW w:w="793" w:type="dxa"/>
            <w:vMerge/>
          </w:tcPr>
          <w:p w14:paraId="5581D07A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A2162A" w:rsidRPr="00F77B4A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281A3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82C1A4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4B8E9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CAAF54C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59163C2" w14:textId="77777777" w:rsidR="00A2162A" w:rsidRDefault="00A2162A" w:rsidP="00F34D85"/>
        </w:tc>
        <w:tc>
          <w:tcPr>
            <w:tcW w:w="1560" w:type="dxa"/>
          </w:tcPr>
          <w:p w14:paraId="65AD131E" w14:textId="77777777" w:rsidR="00A2162A" w:rsidRDefault="00A2162A" w:rsidP="00F34D85"/>
        </w:tc>
      </w:tr>
      <w:tr w:rsidR="00A2162A" w14:paraId="7114D622" w14:textId="77777777" w:rsidTr="00F34D85">
        <w:trPr>
          <w:trHeight w:val="192"/>
        </w:trPr>
        <w:tc>
          <w:tcPr>
            <w:tcW w:w="793" w:type="dxa"/>
            <w:vMerge/>
          </w:tcPr>
          <w:p w14:paraId="50539A96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EA872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4F724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E0E85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13E087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3D7227C" w14:textId="77777777" w:rsidR="00A2162A" w:rsidRDefault="00A2162A" w:rsidP="00F34D85"/>
        </w:tc>
        <w:tc>
          <w:tcPr>
            <w:tcW w:w="1560" w:type="dxa"/>
          </w:tcPr>
          <w:p w14:paraId="0F52A872" w14:textId="77777777" w:rsidR="00A2162A" w:rsidRDefault="00A2162A" w:rsidP="00F34D85"/>
        </w:tc>
      </w:tr>
      <w:tr w:rsidR="00A2162A" w14:paraId="6EA4D1EC" w14:textId="77777777" w:rsidTr="00F34D85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A2162A" w:rsidRDefault="00A2162A" w:rsidP="00F34D85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420D1A" w14:textId="5D841DB6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FD9523" w14:textId="765E1F60" w:rsidR="00F34D85" w:rsidRPr="00F34D85" w:rsidRDefault="00A2162A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E4F1F6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C749B65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07A3786" w14:textId="77777777" w:rsidR="00A2162A" w:rsidRDefault="00A2162A" w:rsidP="00F34D85"/>
        </w:tc>
        <w:tc>
          <w:tcPr>
            <w:tcW w:w="1560" w:type="dxa"/>
          </w:tcPr>
          <w:p w14:paraId="1BB0F49C" w14:textId="77777777" w:rsidR="00A2162A" w:rsidRDefault="00A2162A" w:rsidP="00F34D85"/>
        </w:tc>
      </w:tr>
      <w:tr w:rsidR="00F34D85" w14:paraId="433E3D85" w14:textId="77777777" w:rsidTr="00F34D85">
        <w:trPr>
          <w:trHeight w:val="270"/>
        </w:trPr>
        <w:tc>
          <w:tcPr>
            <w:tcW w:w="793" w:type="dxa"/>
            <w:vMerge/>
          </w:tcPr>
          <w:p w14:paraId="23D179FB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77777777" w:rsidR="00F34D85" w:rsidRPr="00287707" w:rsidRDefault="00F34D85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F34D85" w:rsidRPr="00287707" w:rsidRDefault="00F34D85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F54585B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CE97F6" w14:textId="13E6AD46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4DA8B0C7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929829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1E43CE1" w14:textId="77777777" w:rsidR="00F34D85" w:rsidRDefault="00F34D85" w:rsidP="00F34D85"/>
        </w:tc>
        <w:tc>
          <w:tcPr>
            <w:tcW w:w="1560" w:type="dxa"/>
          </w:tcPr>
          <w:p w14:paraId="4C00515D" w14:textId="77777777" w:rsidR="00F34D85" w:rsidRDefault="00F34D85" w:rsidP="00F34D85"/>
        </w:tc>
      </w:tr>
      <w:tr w:rsidR="00A2162A" w14:paraId="54066EDC" w14:textId="77777777" w:rsidTr="00F34D85">
        <w:trPr>
          <w:trHeight w:val="225"/>
        </w:trPr>
        <w:tc>
          <w:tcPr>
            <w:tcW w:w="793" w:type="dxa"/>
            <w:vMerge/>
          </w:tcPr>
          <w:p w14:paraId="44162EFD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7542A70" w14:textId="69FA56EA" w:rsidR="00A2162A" w:rsidRPr="000B0D65" w:rsidRDefault="00F34D85" w:rsidP="00F34D85">
            <w:pPr>
              <w:rPr>
                <w:b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A2162A" w:rsidRPr="000B0D65" w:rsidRDefault="00A2162A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69C7D4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23E5E2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136EF15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7EEC9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7484A21" w14:textId="77777777" w:rsidR="00A2162A" w:rsidRDefault="00A2162A" w:rsidP="00F34D85"/>
        </w:tc>
        <w:tc>
          <w:tcPr>
            <w:tcW w:w="1560" w:type="dxa"/>
          </w:tcPr>
          <w:p w14:paraId="2B50C0F0" w14:textId="77777777" w:rsidR="00A2162A" w:rsidRDefault="00A2162A" w:rsidP="00F34D85"/>
        </w:tc>
      </w:tr>
      <w:tr w:rsidR="00A2162A" w14:paraId="286B0FE0" w14:textId="77777777" w:rsidTr="00F34D85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A2162A" w:rsidRDefault="00A2162A" w:rsidP="00F34D85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F99B7F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3CF370C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F7F8E05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B78144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8AFE0E8" w14:textId="77777777" w:rsidR="00A2162A" w:rsidRDefault="00A2162A" w:rsidP="00F34D85"/>
        </w:tc>
        <w:tc>
          <w:tcPr>
            <w:tcW w:w="1560" w:type="dxa"/>
          </w:tcPr>
          <w:p w14:paraId="6E5405AF" w14:textId="77777777" w:rsidR="00A2162A" w:rsidRDefault="00A2162A" w:rsidP="00F34D85"/>
        </w:tc>
      </w:tr>
      <w:tr w:rsidR="00A2162A" w14:paraId="5CC16A07" w14:textId="77777777" w:rsidTr="00F34D85">
        <w:trPr>
          <w:trHeight w:val="300"/>
        </w:trPr>
        <w:tc>
          <w:tcPr>
            <w:tcW w:w="793" w:type="dxa"/>
            <w:vMerge/>
          </w:tcPr>
          <w:p w14:paraId="2E4CBD3F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3A07C3AB" w:rsidR="00A2162A" w:rsidRPr="000B0D65" w:rsidRDefault="00F34D85" w:rsidP="00F34D85">
            <w:pPr>
              <w:rPr>
                <w:b/>
                <w:bCs/>
                <w:color w:val="215868" w:themeColor="accent5" w:themeShade="8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B73B175" w14:textId="77777777" w:rsidR="00A2162A" w:rsidRPr="00F77B4A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3E55131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CA27A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660363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0CC22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88255A0" w14:textId="77777777" w:rsidR="00A2162A" w:rsidRDefault="00A2162A" w:rsidP="00F34D85"/>
        </w:tc>
        <w:tc>
          <w:tcPr>
            <w:tcW w:w="1560" w:type="dxa"/>
          </w:tcPr>
          <w:p w14:paraId="2B1B98CB" w14:textId="77777777" w:rsidR="00A2162A" w:rsidRDefault="00A2162A" w:rsidP="00F34D85"/>
        </w:tc>
      </w:tr>
      <w:tr w:rsidR="00A2162A" w14:paraId="65434A59" w14:textId="77777777" w:rsidTr="00F34D85">
        <w:trPr>
          <w:trHeight w:val="222"/>
        </w:trPr>
        <w:tc>
          <w:tcPr>
            <w:tcW w:w="793" w:type="dxa"/>
            <w:vMerge/>
          </w:tcPr>
          <w:p w14:paraId="030D76EC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9FC1FF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862EFDD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698E6D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2DCEC73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067B48B" w14:textId="77777777" w:rsidR="00A2162A" w:rsidRDefault="00A2162A" w:rsidP="00F34D85"/>
        </w:tc>
        <w:tc>
          <w:tcPr>
            <w:tcW w:w="1560" w:type="dxa"/>
          </w:tcPr>
          <w:p w14:paraId="65861E3F" w14:textId="77777777" w:rsidR="00A2162A" w:rsidRDefault="00A2162A" w:rsidP="00F34D85"/>
        </w:tc>
      </w:tr>
      <w:tr w:rsidR="00F34D85" w14:paraId="096BCC30" w14:textId="77777777" w:rsidTr="00F34D85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F34D85" w:rsidRDefault="00F34D85" w:rsidP="00F34D85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549F3D" w14:textId="0E3E2896" w:rsidR="00F34D85" w:rsidRPr="000B0D65" w:rsidRDefault="00F34D85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26D965D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12E5842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FCBA1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F7BBD39" w14:textId="77777777" w:rsidR="00F34D85" w:rsidRDefault="00F34D85" w:rsidP="00F34D85"/>
        </w:tc>
        <w:tc>
          <w:tcPr>
            <w:tcW w:w="1560" w:type="dxa"/>
          </w:tcPr>
          <w:p w14:paraId="79172ED0" w14:textId="77777777" w:rsidR="00F34D85" w:rsidRDefault="00F34D85" w:rsidP="00F34D85"/>
        </w:tc>
      </w:tr>
      <w:tr w:rsidR="00F34D85" w14:paraId="5BEA13C0" w14:textId="77777777" w:rsidTr="00F34D85">
        <w:trPr>
          <w:trHeight w:val="285"/>
        </w:trPr>
        <w:tc>
          <w:tcPr>
            <w:tcW w:w="793" w:type="dxa"/>
            <w:vMerge/>
          </w:tcPr>
          <w:p w14:paraId="7E69DD70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F34D85" w:rsidRPr="00287707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780A4F" w14:textId="0602B8F5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D304F50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15FAF5D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ED77400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A8A0F86" w14:textId="77777777" w:rsidR="00F34D85" w:rsidRDefault="00F34D85" w:rsidP="00F34D85"/>
        </w:tc>
        <w:tc>
          <w:tcPr>
            <w:tcW w:w="1560" w:type="dxa"/>
          </w:tcPr>
          <w:p w14:paraId="0D825456" w14:textId="77777777" w:rsidR="00F34D85" w:rsidRDefault="00F34D85" w:rsidP="00F34D85"/>
        </w:tc>
      </w:tr>
      <w:tr w:rsidR="00A2162A" w14:paraId="74DF9E79" w14:textId="77777777" w:rsidTr="00F34D85">
        <w:trPr>
          <w:trHeight w:val="225"/>
        </w:trPr>
        <w:tc>
          <w:tcPr>
            <w:tcW w:w="793" w:type="dxa"/>
          </w:tcPr>
          <w:p w14:paraId="07851333" w14:textId="77777777" w:rsidR="00A2162A" w:rsidRDefault="00A2162A" w:rsidP="00F34D85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21781A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FEB9D87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AAD6AD0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9E764C9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D1247D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15ACE4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A79B02" w14:textId="77777777" w:rsidR="00A2162A" w:rsidRDefault="00A2162A" w:rsidP="00F34D85"/>
        </w:tc>
        <w:tc>
          <w:tcPr>
            <w:tcW w:w="1560" w:type="dxa"/>
          </w:tcPr>
          <w:p w14:paraId="5FF27E2E" w14:textId="77777777" w:rsidR="00A2162A" w:rsidRDefault="00A2162A" w:rsidP="00F34D85"/>
        </w:tc>
      </w:tr>
      <w:tr w:rsidR="00A2162A" w14:paraId="662118ED" w14:textId="77777777" w:rsidTr="00F34D85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A2162A" w:rsidRDefault="00A2162A" w:rsidP="00F34D85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7EA7567B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4A63F75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8DD477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0A8F0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C1D8BE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48D1BFE" w14:textId="77777777" w:rsidR="00A2162A" w:rsidRDefault="00A2162A" w:rsidP="00F34D85"/>
        </w:tc>
        <w:tc>
          <w:tcPr>
            <w:tcW w:w="1560" w:type="dxa"/>
          </w:tcPr>
          <w:p w14:paraId="6477E1DF" w14:textId="77777777" w:rsidR="00A2162A" w:rsidRDefault="00A2162A" w:rsidP="00F34D85"/>
        </w:tc>
      </w:tr>
      <w:tr w:rsidR="00A2162A" w14:paraId="2DCDAD04" w14:textId="77777777" w:rsidTr="00F34D85">
        <w:trPr>
          <w:trHeight w:val="285"/>
        </w:trPr>
        <w:tc>
          <w:tcPr>
            <w:tcW w:w="793" w:type="dxa"/>
            <w:vMerge/>
          </w:tcPr>
          <w:p w14:paraId="1EC6320A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A2162A" w:rsidRPr="000B0D65" w:rsidRDefault="00A2162A" w:rsidP="00F34D85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C6861C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013A69C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5CEB5841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BA5AE8C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E261125" w14:textId="77777777" w:rsidR="00A2162A" w:rsidRDefault="00A2162A" w:rsidP="00F34D85"/>
        </w:tc>
        <w:tc>
          <w:tcPr>
            <w:tcW w:w="1560" w:type="dxa"/>
          </w:tcPr>
          <w:p w14:paraId="056C7B95" w14:textId="77777777" w:rsidR="00A2162A" w:rsidRDefault="00A2162A" w:rsidP="00F34D85"/>
        </w:tc>
      </w:tr>
      <w:tr w:rsidR="00A2162A" w14:paraId="7D1032FF" w14:textId="77777777" w:rsidTr="00F34D85">
        <w:trPr>
          <w:trHeight w:val="237"/>
        </w:trPr>
        <w:tc>
          <w:tcPr>
            <w:tcW w:w="793" w:type="dxa"/>
            <w:vMerge/>
          </w:tcPr>
          <w:p w14:paraId="46733A89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6EB99D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FD386F7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0ED7DC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FF4983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9B3D0A1" w14:textId="77777777" w:rsidR="00A2162A" w:rsidRDefault="00A2162A" w:rsidP="00F34D85"/>
        </w:tc>
        <w:tc>
          <w:tcPr>
            <w:tcW w:w="1560" w:type="dxa"/>
          </w:tcPr>
          <w:p w14:paraId="52576024" w14:textId="77777777" w:rsidR="00A2162A" w:rsidRDefault="00A2162A" w:rsidP="00F34D85"/>
        </w:tc>
      </w:tr>
      <w:tr w:rsidR="00F34D85" w14:paraId="54C8DE4C" w14:textId="77777777" w:rsidTr="00F34D85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F34D85" w:rsidRDefault="00F34D85" w:rsidP="00F34D85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58C06034" w:rsidR="00F34D85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AA43DC9" w14:textId="78E02492" w:rsidR="00F34D85" w:rsidRPr="00F34D85" w:rsidRDefault="00F34D85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9E32588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A23A041" w14:textId="0E7E24C9" w:rsidR="00F34D85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23C7D341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4001ED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ABB063" w14:textId="77777777" w:rsidR="00F34D85" w:rsidRDefault="00F34D85" w:rsidP="00F34D85"/>
        </w:tc>
        <w:tc>
          <w:tcPr>
            <w:tcW w:w="1560" w:type="dxa"/>
          </w:tcPr>
          <w:p w14:paraId="7C9AAC17" w14:textId="77777777" w:rsidR="00F34D85" w:rsidRDefault="00F34D85" w:rsidP="00F34D85"/>
        </w:tc>
      </w:tr>
      <w:tr w:rsidR="00F34D85" w14:paraId="1DBB3D58" w14:textId="77777777" w:rsidTr="00F34D85">
        <w:trPr>
          <w:trHeight w:val="270"/>
        </w:trPr>
        <w:tc>
          <w:tcPr>
            <w:tcW w:w="793" w:type="dxa"/>
            <w:vMerge/>
          </w:tcPr>
          <w:p w14:paraId="41C38D9E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49E7FE62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B9C5AA6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84E500C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61A99C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0B4A9ED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E7C448" w14:textId="77777777" w:rsidR="00F34D85" w:rsidRDefault="00F34D85" w:rsidP="00F34D85"/>
        </w:tc>
        <w:tc>
          <w:tcPr>
            <w:tcW w:w="1560" w:type="dxa"/>
          </w:tcPr>
          <w:p w14:paraId="6F620087" w14:textId="77777777" w:rsidR="00F34D85" w:rsidRDefault="00F34D85" w:rsidP="00F34D85"/>
        </w:tc>
      </w:tr>
      <w:tr w:rsidR="00A2162A" w14:paraId="2E971C34" w14:textId="77777777" w:rsidTr="00F34D85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A2162A" w:rsidRDefault="00A2162A" w:rsidP="00F34D85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70FB18FA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9FCABC8" w14:textId="77777777" w:rsidR="00A2162A" w:rsidRPr="00633496" w:rsidRDefault="00A2162A" w:rsidP="00F34D85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D56CB6F" w14:textId="77777777" w:rsidR="00A2162A" w:rsidRDefault="00A2162A" w:rsidP="00F34D85">
            <w:pPr>
              <w:rPr>
                <w:b/>
                <w:color w:val="E36C0A" w:themeColor="accent6" w:themeShade="BF"/>
              </w:rPr>
            </w:pPr>
            <w:r w:rsidRPr="00287707">
              <w:rPr>
                <w:b/>
                <w:bCs/>
              </w:rPr>
              <w:t>15.15-20.10</w:t>
            </w:r>
          </w:p>
          <w:p w14:paraId="55C72881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69CC22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9C90412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FAE30E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898072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B585F0F" w14:textId="77777777" w:rsidR="00A2162A" w:rsidRDefault="00A2162A" w:rsidP="00F34D85"/>
        </w:tc>
        <w:tc>
          <w:tcPr>
            <w:tcW w:w="1560" w:type="dxa"/>
          </w:tcPr>
          <w:p w14:paraId="584372C7" w14:textId="77777777" w:rsidR="00A2162A" w:rsidRDefault="00A2162A" w:rsidP="00F34D85"/>
        </w:tc>
      </w:tr>
      <w:tr w:rsidR="00A2162A" w14:paraId="05FC771D" w14:textId="77777777" w:rsidTr="00F34D85">
        <w:trPr>
          <w:trHeight w:val="252"/>
        </w:trPr>
        <w:tc>
          <w:tcPr>
            <w:tcW w:w="793" w:type="dxa"/>
            <w:vMerge/>
          </w:tcPr>
          <w:p w14:paraId="7621BD8C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1BEF31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633E7C" w14:textId="77777777" w:rsidR="00A2162A" w:rsidRPr="000B0D65" w:rsidRDefault="00A2162A" w:rsidP="00F34D85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1C60E1B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BBF9B3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0B3861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22C2820" w14:textId="77777777" w:rsidR="00A2162A" w:rsidRDefault="00A2162A" w:rsidP="00F34D85"/>
        </w:tc>
        <w:tc>
          <w:tcPr>
            <w:tcW w:w="1560" w:type="dxa"/>
          </w:tcPr>
          <w:p w14:paraId="030C3290" w14:textId="77777777" w:rsidR="00A2162A" w:rsidRDefault="00A2162A" w:rsidP="00F34D85"/>
        </w:tc>
      </w:tr>
      <w:tr w:rsidR="00A2162A" w14:paraId="62555273" w14:textId="77777777" w:rsidTr="00F34D85">
        <w:trPr>
          <w:trHeight w:val="210"/>
        </w:trPr>
        <w:tc>
          <w:tcPr>
            <w:tcW w:w="793" w:type="dxa"/>
            <w:vMerge/>
          </w:tcPr>
          <w:p w14:paraId="41723AE0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C0A6FE2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731D39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634F1B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82ADE4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F9E95AD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E0CAB0" w14:textId="77777777" w:rsidR="00A2162A" w:rsidRDefault="00A2162A" w:rsidP="00F34D85"/>
        </w:tc>
        <w:tc>
          <w:tcPr>
            <w:tcW w:w="1560" w:type="dxa"/>
          </w:tcPr>
          <w:p w14:paraId="57CCAEA8" w14:textId="77777777" w:rsidR="00A2162A" w:rsidRDefault="00A2162A" w:rsidP="00F34D85"/>
        </w:tc>
      </w:tr>
      <w:tr w:rsidR="00A2162A" w14:paraId="2E7DBED8" w14:textId="77777777" w:rsidTr="00F34D85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A2162A" w:rsidRDefault="00A2162A" w:rsidP="00F34D85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BBDE3E6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EDCC266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61AA6B5" w14:textId="3074C9DA" w:rsidR="00A2162A" w:rsidRPr="000B0D65" w:rsidRDefault="007D5390" w:rsidP="00F34D85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77A5DEC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C71FD5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C113EA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9CBDFF" w14:textId="77777777" w:rsidR="00A2162A" w:rsidRDefault="00A2162A" w:rsidP="00F34D85"/>
        </w:tc>
        <w:tc>
          <w:tcPr>
            <w:tcW w:w="1560" w:type="dxa"/>
          </w:tcPr>
          <w:p w14:paraId="74319DC0" w14:textId="77777777" w:rsidR="00A2162A" w:rsidRDefault="00A2162A" w:rsidP="00F34D85"/>
        </w:tc>
      </w:tr>
      <w:tr w:rsidR="00A2162A" w14:paraId="7BB7D7E3" w14:textId="77777777" w:rsidTr="00F34D85">
        <w:trPr>
          <w:trHeight w:val="222"/>
        </w:trPr>
        <w:tc>
          <w:tcPr>
            <w:tcW w:w="793" w:type="dxa"/>
            <w:vMerge/>
          </w:tcPr>
          <w:p w14:paraId="290F341F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AB98F91" w14:textId="43E52F37" w:rsidR="00A2162A" w:rsidRPr="000B0D65" w:rsidRDefault="00F34D85" w:rsidP="00F34D85">
            <w:pPr>
              <w:rPr>
                <w:b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C58C03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991CDF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0F538F5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96CD58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650879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A6F140F" w14:textId="77777777" w:rsidR="00A2162A" w:rsidRDefault="00A2162A" w:rsidP="00F34D85"/>
        </w:tc>
        <w:tc>
          <w:tcPr>
            <w:tcW w:w="1560" w:type="dxa"/>
          </w:tcPr>
          <w:p w14:paraId="5261599E" w14:textId="77777777" w:rsidR="00A2162A" w:rsidRDefault="00A2162A" w:rsidP="00F34D85"/>
        </w:tc>
      </w:tr>
      <w:tr w:rsidR="00F34D85" w14:paraId="2714A1FF" w14:textId="77777777" w:rsidTr="00F34D85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F34D85" w:rsidRDefault="00F34D85" w:rsidP="00F34D85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8BADC18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39A7CE8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B6913E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EEEE3DF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A8AE83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3BC2E3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EB05C81" w14:textId="77777777" w:rsidR="00F34D85" w:rsidRDefault="00F34D85" w:rsidP="00F34D85"/>
        </w:tc>
        <w:tc>
          <w:tcPr>
            <w:tcW w:w="1560" w:type="dxa"/>
          </w:tcPr>
          <w:p w14:paraId="6ED972C3" w14:textId="77777777" w:rsidR="00F34D85" w:rsidRDefault="00F34D85" w:rsidP="00F34D85"/>
        </w:tc>
      </w:tr>
      <w:tr w:rsidR="00F34D85" w14:paraId="1F21CEA8" w14:textId="77777777" w:rsidTr="00F34D85">
        <w:trPr>
          <w:trHeight w:val="270"/>
        </w:trPr>
        <w:tc>
          <w:tcPr>
            <w:tcW w:w="793" w:type="dxa"/>
            <w:vMerge/>
          </w:tcPr>
          <w:p w14:paraId="70487E99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F34D8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5E69307F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FFE80B" w14:textId="77777777" w:rsidR="00F34D85" w:rsidRPr="00287707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8E0B50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854D408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956FF4A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98C7F30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F85550" w14:textId="77777777" w:rsidR="00F34D85" w:rsidRDefault="00F34D85" w:rsidP="00F34D85"/>
        </w:tc>
        <w:tc>
          <w:tcPr>
            <w:tcW w:w="1560" w:type="dxa"/>
          </w:tcPr>
          <w:p w14:paraId="4AEDC816" w14:textId="77777777" w:rsidR="00F34D85" w:rsidRDefault="00F34D85" w:rsidP="00F34D85"/>
        </w:tc>
      </w:tr>
      <w:tr w:rsidR="00F34D85" w14:paraId="3CDE57AC" w14:textId="77777777" w:rsidTr="00F34D85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F34D85" w:rsidRDefault="00F34D85" w:rsidP="00F34D85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B2760B6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0B628DE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4AA523" w14:textId="40B9D580" w:rsidR="00F34D85" w:rsidRPr="00F34D85" w:rsidRDefault="00F34D85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5AE1D6A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3AB1BFC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65D8064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C13611C" w14:textId="77777777" w:rsidR="00F34D85" w:rsidRDefault="00F34D85" w:rsidP="00F34D85"/>
        </w:tc>
        <w:tc>
          <w:tcPr>
            <w:tcW w:w="1560" w:type="dxa"/>
          </w:tcPr>
          <w:p w14:paraId="7E812E68" w14:textId="77777777" w:rsidR="00F34D85" w:rsidRDefault="00F34D85" w:rsidP="00F34D85"/>
        </w:tc>
      </w:tr>
      <w:tr w:rsidR="00F34D85" w14:paraId="2DB2F384" w14:textId="77777777" w:rsidTr="00F34D85">
        <w:trPr>
          <w:trHeight w:val="255"/>
        </w:trPr>
        <w:tc>
          <w:tcPr>
            <w:tcW w:w="793" w:type="dxa"/>
            <w:vMerge/>
          </w:tcPr>
          <w:p w14:paraId="1D1843A7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F34D85" w:rsidRPr="00287707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F34D85" w:rsidRPr="00287707" w:rsidRDefault="00F34D85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869817" w14:textId="344064EB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5855F2F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8A143B9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DAFEC2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1031C6A" w14:textId="77777777" w:rsidR="00F34D85" w:rsidRDefault="00F34D85" w:rsidP="00F34D85"/>
        </w:tc>
        <w:tc>
          <w:tcPr>
            <w:tcW w:w="1560" w:type="dxa"/>
          </w:tcPr>
          <w:p w14:paraId="6F65C13B" w14:textId="77777777" w:rsidR="00F34D85" w:rsidRDefault="00F34D85" w:rsidP="00F34D85"/>
        </w:tc>
      </w:tr>
      <w:tr w:rsidR="00A2162A" w14:paraId="1F319089" w14:textId="77777777" w:rsidTr="00F34D85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A2162A" w:rsidRDefault="00A2162A" w:rsidP="00F34D85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D324932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D2EFA13" w14:textId="4D070AED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3C8EEE" w14:textId="77777777" w:rsidR="00A2162A" w:rsidRDefault="00A2162A" w:rsidP="00F34D85">
            <w:pPr>
              <w:rPr>
                <w:b/>
                <w:color w:val="E36C0A" w:themeColor="accent6" w:themeShade="BF"/>
              </w:rPr>
            </w:pPr>
            <w:r w:rsidRPr="00287707">
              <w:rPr>
                <w:b/>
                <w:bCs/>
              </w:rPr>
              <w:t>15.15-20.10</w:t>
            </w:r>
          </w:p>
          <w:p w14:paraId="04442D1C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6834D2F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634DEE3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578A00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A55EC2E" w14:textId="77777777" w:rsidR="00A2162A" w:rsidRDefault="00A2162A" w:rsidP="00F34D85"/>
        </w:tc>
        <w:tc>
          <w:tcPr>
            <w:tcW w:w="1560" w:type="dxa"/>
          </w:tcPr>
          <w:p w14:paraId="3D5273CF" w14:textId="77777777" w:rsidR="00A2162A" w:rsidRDefault="00A2162A" w:rsidP="00F34D85"/>
        </w:tc>
      </w:tr>
      <w:tr w:rsidR="00A2162A" w14:paraId="205A93C4" w14:textId="77777777" w:rsidTr="00F34D85">
        <w:trPr>
          <w:trHeight w:val="267"/>
        </w:trPr>
        <w:tc>
          <w:tcPr>
            <w:tcW w:w="793" w:type="dxa"/>
            <w:vMerge/>
          </w:tcPr>
          <w:p w14:paraId="4B82A46C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6E6BE1FB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C95CC9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6F9559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654B7F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B22C7E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05C2A89" w14:textId="77777777" w:rsidR="00A2162A" w:rsidRDefault="00A2162A" w:rsidP="00F34D85"/>
        </w:tc>
        <w:tc>
          <w:tcPr>
            <w:tcW w:w="1560" w:type="dxa"/>
          </w:tcPr>
          <w:p w14:paraId="3AD88B08" w14:textId="77777777" w:rsidR="00A2162A" w:rsidRDefault="00A2162A" w:rsidP="00F34D85"/>
        </w:tc>
      </w:tr>
      <w:tr w:rsidR="00A2162A" w14:paraId="32AB191E" w14:textId="77777777" w:rsidTr="00F34D85">
        <w:trPr>
          <w:trHeight w:val="252"/>
        </w:trPr>
        <w:tc>
          <w:tcPr>
            <w:tcW w:w="793" w:type="dxa"/>
          </w:tcPr>
          <w:p w14:paraId="4DE38238" w14:textId="77777777" w:rsidR="00A2162A" w:rsidRDefault="00A2162A" w:rsidP="00F34D85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D14431C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61D2E80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88DBBB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745C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4EDC003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FEBF433" w14:textId="77777777" w:rsidR="00A2162A" w:rsidRDefault="00A2162A" w:rsidP="00F34D85"/>
        </w:tc>
        <w:tc>
          <w:tcPr>
            <w:tcW w:w="1560" w:type="dxa"/>
          </w:tcPr>
          <w:p w14:paraId="1A04512E" w14:textId="77777777" w:rsidR="00A2162A" w:rsidRDefault="00A2162A" w:rsidP="00F34D85"/>
        </w:tc>
      </w:tr>
      <w:tr w:rsidR="00F34D85" w14:paraId="4DA7FC7B" w14:textId="77777777" w:rsidTr="00F34D85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F34D85" w:rsidRDefault="00F34D85" w:rsidP="00F34D85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67C0F7D6" w:rsidR="00F34D85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4E60878E" w14:textId="6B1D612F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83D3304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EDB17E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6304DD7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626D394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A8F7729" w14:textId="77777777" w:rsidR="00F34D85" w:rsidRDefault="00F34D85" w:rsidP="00F34D85"/>
        </w:tc>
        <w:tc>
          <w:tcPr>
            <w:tcW w:w="1560" w:type="dxa"/>
          </w:tcPr>
          <w:p w14:paraId="0CDB21AF" w14:textId="77777777" w:rsidR="00F34D85" w:rsidRDefault="00F34D85" w:rsidP="00F34D85"/>
        </w:tc>
      </w:tr>
      <w:tr w:rsidR="00F34D85" w14:paraId="30212E90" w14:textId="77777777" w:rsidTr="00F34D85">
        <w:trPr>
          <w:trHeight w:val="270"/>
        </w:trPr>
        <w:tc>
          <w:tcPr>
            <w:tcW w:w="793" w:type="dxa"/>
            <w:vMerge/>
          </w:tcPr>
          <w:p w14:paraId="1969AB13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62362339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63FD632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A093CBE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F6C132D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0286A22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97C6A73" w14:textId="77777777" w:rsidR="00F34D85" w:rsidRDefault="00F34D85" w:rsidP="00F34D85"/>
        </w:tc>
        <w:tc>
          <w:tcPr>
            <w:tcW w:w="1560" w:type="dxa"/>
          </w:tcPr>
          <w:p w14:paraId="650C9E48" w14:textId="77777777" w:rsidR="00F34D85" w:rsidRDefault="00F34D85" w:rsidP="00F34D85"/>
        </w:tc>
      </w:tr>
      <w:tr w:rsidR="00A2162A" w14:paraId="1339EA2F" w14:textId="77777777" w:rsidTr="00F34D85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A2162A" w:rsidRDefault="00A2162A" w:rsidP="00F34D85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95B07BC" w14:textId="6BFA17F1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4449315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A151982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6808E8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CE9C0D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E98D1F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7BC28AF" w14:textId="77777777" w:rsidR="00A2162A" w:rsidRDefault="00A2162A" w:rsidP="00F34D85"/>
        </w:tc>
        <w:tc>
          <w:tcPr>
            <w:tcW w:w="1560" w:type="dxa"/>
          </w:tcPr>
          <w:p w14:paraId="58717247" w14:textId="77777777" w:rsidR="00A2162A" w:rsidRDefault="00A2162A" w:rsidP="00F34D85"/>
        </w:tc>
      </w:tr>
      <w:tr w:rsidR="00A2162A" w14:paraId="22D06593" w14:textId="77777777" w:rsidTr="00F34D85">
        <w:trPr>
          <w:trHeight w:val="255"/>
        </w:trPr>
        <w:tc>
          <w:tcPr>
            <w:tcW w:w="793" w:type="dxa"/>
            <w:vMerge/>
          </w:tcPr>
          <w:p w14:paraId="2FD9BF21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4F86155A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5EDF8A8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5693280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C340CC" w14:textId="77777777" w:rsidR="00A2162A" w:rsidRPr="0091017D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99CC51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740231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8EA66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593C6F0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43E47E" w14:textId="77777777" w:rsidR="00A2162A" w:rsidRDefault="00A2162A" w:rsidP="00F34D85"/>
        </w:tc>
        <w:tc>
          <w:tcPr>
            <w:tcW w:w="1560" w:type="dxa"/>
          </w:tcPr>
          <w:p w14:paraId="64A180A0" w14:textId="77777777" w:rsidR="00A2162A" w:rsidRDefault="00A2162A" w:rsidP="00F34D85"/>
        </w:tc>
      </w:tr>
      <w:tr w:rsidR="00A2162A" w14:paraId="62150D0E" w14:textId="77777777" w:rsidTr="00F34D85">
        <w:trPr>
          <w:trHeight w:val="270"/>
        </w:trPr>
        <w:tc>
          <w:tcPr>
            <w:tcW w:w="793" w:type="dxa"/>
            <w:vMerge/>
          </w:tcPr>
          <w:p w14:paraId="2FD57E03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C34FAA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0D4069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0DED4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53B02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B99A454" w14:textId="77777777" w:rsidR="00A2162A" w:rsidRDefault="00A2162A" w:rsidP="00F34D85"/>
        </w:tc>
        <w:tc>
          <w:tcPr>
            <w:tcW w:w="1560" w:type="dxa"/>
          </w:tcPr>
          <w:p w14:paraId="60421463" w14:textId="77777777" w:rsidR="00A2162A" w:rsidRDefault="00A2162A" w:rsidP="00F34D85"/>
        </w:tc>
      </w:tr>
      <w:tr w:rsidR="00A2162A" w14:paraId="43CB739B" w14:textId="77777777" w:rsidTr="00F34D85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A2162A" w:rsidRDefault="00A2162A" w:rsidP="00F34D85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4E82F6" w14:textId="77777777" w:rsidR="00A2162A" w:rsidRPr="00633496" w:rsidRDefault="00A2162A" w:rsidP="00F34D85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C02BF3C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06F062F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E4D2B6B" w14:textId="0B7077E8" w:rsidR="00A2162A" w:rsidRPr="000B0D65" w:rsidRDefault="007D5390" w:rsidP="00F34D85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187626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D66AD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9CDDC7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8FFF67" w14:textId="77777777" w:rsidR="00A2162A" w:rsidRDefault="00A2162A" w:rsidP="00F34D85"/>
        </w:tc>
        <w:tc>
          <w:tcPr>
            <w:tcW w:w="1560" w:type="dxa"/>
          </w:tcPr>
          <w:p w14:paraId="4445C60B" w14:textId="77777777" w:rsidR="00A2162A" w:rsidRDefault="00A2162A" w:rsidP="00F34D85"/>
        </w:tc>
      </w:tr>
      <w:tr w:rsidR="00A2162A" w14:paraId="61B0AE6C" w14:textId="77777777" w:rsidTr="00F34D85">
        <w:trPr>
          <w:trHeight w:val="255"/>
        </w:trPr>
        <w:tc>
          <w:tcPr>
            <w:tcW w:w="793" w:type="dxa"/>
            <w:vMerge/>
          </w:tcPr>
          <w:p w14:paraId="6F1ED274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0C7CA17B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44BB08B" w14:textId="77777777" w:rsidR="00A2162A" w:rsidRPr="00287707" w:rsidRDefault="00A2162A" w:rsidP="00F34D85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6C09B91" w14:textId="4A513383" w:rsidR="00A2162A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261CBFB3" w14:textId="77777777" w:rsidR="00A2162A" w:rsidRPr="00287707" w:rsidRDefault="00A2162A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F30E72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27DEBC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CB0C4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FA2071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5F6AFEE" w14:textId="77777777" w:rsidR="00A2162A" w:rsidRDefault="00A2162A" w:rsidP="00F34D85"/>
        </w:tc>
        <w:tc>
          <w:tcPr>
            <w:tcW w:w="1560" w:type="dxa"/>
          </w:tcPr>
          <w:p w14:paraId="73C82E9A" w14:textId="77777777" w:rsidR="00A2162A" w:rsidRDefault="00A2162A" w:rsidP="00F34D85"/>
        </w:tc>
      </w:tr>
      <w:tr w:rsidR="00A2162A" w14:paraId="5C276C4E" w14:textId="77777777" w:rsidTr="00F34D85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A2162A" w:rsidRDefault="00A2162A" w:rsidP="00F34D85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BDB5D35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993AB65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123265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81EF75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CC22E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42275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8AA5DD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B09F46F" w14:textId="77777777" w:rsidR="00A2162A" w:rsidRDefault="00A2162A" w:rsidP="00F34D85"/>
        </w:tc>
        <w:tc>
          <w:tcPr>
            <w:tcW w:w="1560" w:type="dxa"/>
          </w:tcPr>
          <w:p w14:paraId="47F34EEB" w14:textId="77777777" w:rsidR="00A2162A" w:rsidRDefault="00A2162A" w:rsidP="00F34D85"/>
        </w:tc>
      </w:tr>
      <w:tr w:rsidR="00A2162A" w14:paraId="1202D89A" w14:textId="77777777" w:rsidTr="00F34D85">
        <w:trPr>
          <w:trHeight w:val="300"/>
        </w:trPr>
        <w:tc>
          <w:tcPr>
            <w:tcW w:w="793" w:type="dxa"/>
            <w:vMerge/>
          </w:tcPr>
          <w:p w14:paraId="6F72CB7E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21F594D7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55BBD84" w14:textId="04765594" w:rsidR="00A2162A" w:rsidRPr="000B0D65" w:rsidRDefault="00F34D85" w:rsidP="00F34D85">
            <w:pPr>
              <w:rPr>
                <w:b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B8260C0" w14:textId="77777777" w:rsidR="00A2162A" w:rsidRPr="00F77B4A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65573A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9D014F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C18A8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1ECDA8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6883354" w14:textId="77777777" w:rsidR="00A2162A" w:rsidRDefault="00A2162A" w:rsidP="00F34D85"/>
        </w:tc>
        <w:tc>
          <w:tcPr>
            <w:tcW w:w="1560" w:type="dxa"/>
          </w:tcPr>
          <w:p w14:paraId="5225DFAD" w14:textId="77777777" w:rsidR="00A2162A" w:rsidRDefault="00A2162A" w:rsidP="00F34D85"/>
        </w:tc>
      </w:tr>
      <w:tr w:rsidR="00A2162A" w14:paraId="10DF5F11" w14:textId="77777777" w:rsidTr="00F34D85">
        <w:trPr>
          <w:trHeight w:val="225"/>
        </w:trPr>
        <w:tc>
          <w:tcPr>
            <w:tcW w:w="793" w:type="dxa"/>
            <w:vMerge/>
          </w:tcPr>
          <w:p w14:paraId="123C3CE0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89192B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197748B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A5EBDE0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FA7423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EA44452" w14:textId="77777777" w:rsidR="00A2162A" w:rsidRDefault="00A2162A" w:rsidP="00F34D85"/>
        </w:tc>
        <w:tc>
          <w:tcPr>
            <w:tcW w:w="1560" w:type="dxa"/>
          </w:tcPr>
          <w:p w14:paraId="2EDDDFCC" w14:textId="77777777" w:rsidR="00A2162A" w:rsidRDefault="00A2162A" w:rsidP="00F34D85"/>
        </w:tc>
      </w:tr>
      <w:tr w:rsidR="00F34D85" w14:paraId="267CE75F" w14:textId="77777777" w:rsidTr="00F34D85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F34D85" w:rsidRDefault="00F34D85" w:rsidP="00F34D85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6262A7A7" w:rsidR="00F34D85" w:rsidRPr="000B0D65" w:rsidRDefault="007D5390" w:rsidP="00F34D85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44ED35C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0F4DDB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92AB7CE" w14:textId="77777777" w:rsidR="00F34D85" w:rsidRPr="0091017D" w:rsidRDefault="00F34D85" w:rsidP="00F34D85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DA2D62" w14:textId="3A6EAE0A" w:rsidR="00F34D85" w:rsidRPr="00F34D85" w:rsidRDefault="00F34D85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B0BD061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F4619E4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F5C150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9F4ED1" w14:textId="77777777" w:rsidR="00F34D85" w:rsidRDefault="00F34D85" w:rsidP="00F34D85"/>
        </w:tc>
        <w:tc>
          <w:tcPr>
            <w:tcW w:w="1560" w:type="dxa"/>
          </w:tcPr>
          <w:p w14:paraId="1C9F4DEB" w14:textId="77777777" w:rsidR="00F34D85" w:rsidRDefault="00F34D85" w:rsidP="00F34D85"/>
        </w:tc>
      </w:tr>
      <w:tr w:rsidR="00F34D85" w14:paraId="5402F3F8" w14:textId="77777777" w:rsidTr="00F34D85">
        <w:trPr>
          <w:trHeight w:val="270"/>
        </w:trPr>
        <w:tc>
          <w:tcPr>
            <w:tcW w:w="793" w:type="dxa"/>
            <w:vMerge/>
          </w:tcPr>
          <w:p w14:paraId="05E9F16F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7ADFDD1A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9322DF8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F34D85" w:rsidRPr="00287707" w:rsidRDefault="00F34D85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77777777" w:rsidR="00F34D85" w:rsidRPr="0091017D" w:rsidRDefault="00F34D85" w:rsidP="00F34D85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4CB6AB" w14:textId="43177DDD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408A633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ADCB177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F911240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B75E9EE" w14:textId="77777777" w:rsidR="00F34D85" w:rsidRDefault="00F34D85" w:rsidP="00F34D85"/>
        </w:tc>
        <w:tc>
          <w:tcPr>
            <w:tcW w:w="1560" w:type="dxa"/>
          </w:tcPr>
          <w:p w14:paraId="059C30A6" w14:textId="77777777" w:rsidR="00F34D85" w:rsidRDefault="00F34D85" w:rsidP="00F34D85"/>
        </w:tc>
      </w:tr>
      <w:tr w:rsidR="00A2162A" w14:paraId="1286A805" w14:textId="77777777" w:rsidTr="00F34D85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A2162A" w:rsidRDefault="00A2162A" w:rsidP="00F34D85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7928980" w14:textId="223AF97F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BB1DFB2" w14:textId="77777777" w:rsidR="00A2162A" w:rsidRPr="0091017D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01DF9499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54586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CFF7F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692822" w14:textId="77777777" w:rsidR="00A2162A" w:rsidRDefault="00A2162A" w:rsidP="00F34D85"/>
        </w:tc>
        <w:tc>
          <w:tcPr>
            <w:tcW w:w="1560" w:type="dxa"/>
          </w:tcPr>
          <w:p w14:paraId="793572EB" w14:textId="77777777" w:rsidR="00A2162A" w:rsidRDefault="00A2162A" w:rsidP="00F34D85"/>
        </w:tc>
      </w:tr>
      <w:tr w:rsidR="00A2162A" w14:paraId="0FA1D4D2" w14:textId="77777777" w:rsidTr="00F34D85">
        <w:trPr>
          <w:trHeight w:val="195"/>
        </w:trPr>
        <w:tc>
          <w:tcPr>
            <w:tcW w:w="793" w:type="dxa"/>
            <w:vMerge/>
          </w:tcPr>
          <w:p w14:paraId="52E88B07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E2A62C3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B1B96CC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608CCF9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03CF9C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E4056A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4953B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1D171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C0B2951" w14:textId="77777777" w:rsidR="00A2162A" w:rsidRDefault="00A2162A" w:rsidP="00F34D85"/>
        </w:tc>
        <w:tc>
          <w:tcPr>
            <w:tcW w:w="1560" w:type="dxa"/>
          </w:tcPr>
          <w:p w14:paraId="433CD41A" w14:textId="77777777" w:rsidR="00A2162A" w:rsidRDefault="00A2162A" w:rsidP="00F34D85"/>
        </w:tc>
      </w:tr>
      <w:tr w:rsidR="00A2162A" w14:paraId="2217E6DC" w14:textId="77777777" w:rsidTr="00F34D85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A2162A" w:rsidRDefault="00A2162A" w:rsidP="00F34D85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9D36379" w14:textId="77777777" w:rsidR="00A2162A" w:rsidRPr="00F77B4A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D9BF8C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3A44370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FBBE273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EB298D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9A5BC8C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63F14C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0D3943" w14:textId="77777777" w:rsidR="00A2162A" w:rsidRDefault="00A2162A" w:rsidP="00F34D85"/>
        </w:tc>
        <w:tc>
          <w:tcPr>
            <w:tcW w:w="1560" w:type="dxa"/>
          </w:tcPr>
          <w:p w14:paraId="0F5A9BCE" w14:textId="77777777" w:rsidR="00A2162A" w:rsidRDefault="00A2162A" w:rsidP="00F34D85"/>
        </w:tc>
      </w:tr>
      <w:tr w:rsidR="00A2162A" w14:paraId="705EBB36" w14:textId="77777777" w:rsidTr="00F34D85">
        <w:trPr>
          <w:trHeight w:val="255"/>
        </w:trPr>
        <w:tc>
          <w:tcPr>
            <w:tcW w:w="793" w:type="dxa"/>
            <w:vMerge/>
          </w:tcPr>
          <w:p w14:paraId="0A00422B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46F72098" w14:textId="0B18CCBA" w:rsidR="00A2162A" w:rsidRPr="000B0D65" w:rsidRDefault="00F34D85" w:rsidP="00F34D85">
            <w:pPr>
              <w:rPr>
                <w:b/>
                <w:bCs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AA512C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77777777" w:rsidR="00A2162A" w:rsidRPr="000B0D65" w:rsidRDefault="00A2162A" w:rsidP="00F34D85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8DDA324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C8947D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EF5554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4D564C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87F3E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FA55F1A" w14:textId="77777777" w:rsidR="00A2162A" w:rsidRDefault="00A2162A" w:rsidP="00F34D85"/>
        </w:tc>
        <w:tc>
          <w:tcPr>
            <w:tcW w:w="1560" w:type="dxa"/>
          </w:tcPr>
          <w:p w14:paraId="163E5565" w14:textId="77777777" w:rsidR="00A2162A" w:rsidRDefault="00A2162A" w:rsidP="00F34D85"/>
        </w:tc>
      </w:tr>
      <w:tr w:rsidR="00F34D85" w14:paraId="4511DDA6" w14:textId="77777777" w:rsidTr="00F34D85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F34D85" w:rsidRDefault="00F34D85" w:rsidP="00F34D85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77777777" w:rsidR="00F34D85" w:rsidRPr="000B0D65" w:rsidRDefault="00F34D85" w:rsidP="00F34D85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35AA5277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0F0BABC" w:rsidR="00F34D85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1A1A2A8" w14:textId="36C5B284" w:rsidR="00F34D85" w:rsidRPr="00F34D85" w:rsidRDefault="00F34D85" w:rsidP="00F34D85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0E9B3FE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0AACA27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319FA7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6AA3A00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B7FEBE9" w14:textId="77777777" w:rsidR="00F34D85" w:rsidRDefault="00F34D85" w:rsidP="00F34D85"/>
        </w:tc>
        <w:tc>
          <w:tcPr>
            <w:tcW w:w="1560" w:type="dxa"/>
          </w:tcPr>
          <w:p w14:paraId="258A48A6" w14:textId="77777777" w:rsidR="00F34D85" w:rsidRDefault="00F34D85" w:rsidP="00F34D85"/>
        </w:tc>
      </w:tr>
      <w:tr w:rsidR="00F34D85" w14:paraId="599C83BE" w14:textId="77777777" w:rsidTr="00F34D85">
        <w:trPr>
          <w:trHeight w:val="255"/>
        </w:trPr>
        <w:tc>
          <w:tcPr>
            <w:tcW w:w="793" w:type="dxa"/>
            <w:vMerge/>
          </w:tcPr>
          <w:p w14:paraId="23C72E37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F34D85" w:rsidRPr="00287707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595E3BC2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DB6286B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039828A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951B0AA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DF33D01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77821A3" w14:textId="77777777" w:rsidR="00F34D85" w:rsidRDefault="00F34D85" w:rsidP="00F34D85"/>
        </w:tc>
        <w:tc>
          <w:tcPr>
            <w:tcW w:w="1560" w:type="dxa"/>
          </w:tcPr>
          <w:p w14:paraId="16AF2EA1" w14:textId="77777777" w:rsidR="00F34D85" w:rsidRDefault="00F34D85" w:rsidP="00F34D85"/>
        </w:tc>
      </w:tr>
      <w:tr w:rsidR="00A2162A" w14:paraId="1881DB64" w14:textId="77777777" w:rsidTr="00F34D85">
        <w:trPr>
          <w:trHeight w:val="135"/>
        </w:trPr>
        <w:tc>
          <w:tcPr>
            <w:tcW w:w="793" w:type="dxa"/>
          </w:tcPr>
          <w:p w14:paraId="5970FEDF" w14:textId="77777777" w:rsidR="00A2162A" w:rsidRDefault="00A2162A" w:rsidP="00F34D85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5EEE9B7C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02CFC229" w14:textId="747572C2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5857C3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2BCEE1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2AC3BAC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479F638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E7C02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6C34AB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D174C2B" w14:textId="77777777" w:rsidR="00A2162A" w:rsidRDefault="00A2162A" w:rsidP="00F34D85"/>
        </w:tc>
        <w:tc>
          <w:tcPr>
            <w:tcW w:w="1560" w:type="dxa"/>
          </w:tcPr>
          <w:p w14:paraId="71D1CBBC" w14:textId="77777777" w:rsidR="00A2162A" w:rsidRDefault="00A2162A" w:rsidP="00F34D85"/>
        </w:tc>
      </w:tr>
      <w:tr w:rsidR="00A2162A" w14:paraId="081BC06C" w14:textId="77777777" w:rsidTr="00F34D85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A2162A" w:rsidRDefault="00A2162A" w:rsidP="00F34D85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77777777" w:rsidR="00A2162A" w:rsidRPr="000B0D65" w:rsidRDefault="00A2162A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261B7982" w14:textId="77777777" w:rsidR="00A2162A" w:rsidRPr="00633496" w:rsidRDefault="00A2162A" w:rsidP="00F34D85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71131DE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9B2C99F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AEDA68A" w14:textId="74B4AC3C" w:rsidR="00A2162A" w:rsidRPr="000B0D65" w:rsidRDefault="007D5390" w:rsidP="00F34D85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2A1AC47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EEE16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4997F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457A205" w14:textId="77777777" w:rsidR="00A2162A" w:rsidRDefault="00A2162A" w:rsidP="00F34D85"/>
        </w:tc>
        <w:tc>
          <w:tcPr>
            <w:tcW w:w="1560" w:type="dxa"/>
          </w:tcPr>
          <w:p w14:paraId="50EF51A3" w14:textId="77777777" w:rsidR="00A2162A" w:rsidRDefault="00A2162A" w:rsidP="00F34D85"/>
        </w:tc>
      </w:tr>
      <w:tr w:rsidR="00A2162A" w14:paraId="5B87419D" w14:textId="77777777" w:rsidTr="00F34D85">
        <w:trPr>
          <w:trHeight w:val="192"/>
        </w:trPr>
        <w:tc>
          <w:tcPr>
            <w:tcW w:w="793" w:type="dxa"/>
            <w:vMerge/>
          </w:tcPr>
          <w:p w14:paraId="2BB1996C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575781D3" w14:textId="77777777" w:rsidR="00A2162A" w:rsidRPr="000B0D65" w:rsidRDefault="00A2162A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531C6154" w14:textId="77777777" w:rsidR="00A2162A" w:rsidRPr="00287707" w:rsidRDefault="00A2162A" w:rsidP="00F34D85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2CEC004" w14:textId="2831FCF6" w:rsidR="00A2162A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0A90D87" w14:textId="77777777" w:rsidR="00A2162A" w:rsidRPr="00287707" w:rsidRDefault="00A2162A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78D71B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6E0CFDF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993662B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6C361D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08DC70F" w14:textId="77777777" w:rsidR="00A2162A" w:rsidRDefault="00A2162A" w:rsidP="00F34D85"/>
        </w:tc>
        <w:tc>
          <w:tcPr>
            <w:tcW w:w="1560" w:type="dxa"/>
          </w:tcPr>
          <w:p w14:paraId="7A1A3C46" w14:textId="77777777" w:rsidR="00A2162A" w:rsidRDefault="00A2162A" w:rsidP="00F34D85"/>
        </w:tc>
      </w:tr>
      <w:tr w:rsidR="00A2162A" w14:paraId="2E97C228" w14:textId="77777777" w:rsidTr="00F34D85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A2162A" w:rsidRDefault="00A2162A" w:rsidP="00F34D85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F8B638" w14:textId="77777777" w:rsidR="00A2162A" w:rsidRPr="000B0D65" w:rsidRDefault="00A2162A" w:rsidP="00F34D85">
            <w:pPr>
              <w:rPr>
                <w:b/>
                <w:color w:val="00B05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8735537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3B98F4C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F328F1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C769DA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D8B3CD4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1A96217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A24D45C" w14:textId="77777777" w:rsidR="00A2162A" w:rsidRDefault="00A2162A" w:rsidP="00F34D85"/>
        </w:tc>
        <w:tc>
          <w:tcPr>
            <w:tcW w:w="1560" w:type="dxa"/>
          </w:tcPr>
          <w:p w14:paraId="71F3BC9D" w14:textId="77777777" w:rsidR="00A2162A" w:rsidRDefault="00A2162A" w:rsidP="00F34D85"/>
        </w:tc>
      </w:tr>
      <w:tr w:rsidR="00A2162A" w14:paraId="3696328E" w14:textId="77777777" w:rsidTr="00F34D85">
        <w:trPr>
          <w:trHeight w:val="300"/>
        </w:trPr>
        <w:tc>
          <w:tcPr>
            <w:tcW w:w="793" w:type="dxa"/>
            <w:vMerge/>
          </w:tcPr>
          <w:p w14:paraId="0F003A66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16CD0192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51C1FF73" w14:textId="4ABDAF49" w:rsidR="00A2162A" w:rsidRPr="000B0D65" w:rsidRDefault="00F34D85" w:rsidP="00F34D85">
            <w:pPr>
              <w:rPr>
                <w:b/>
                <w:color w:val="00B05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A71CE93" w14:textId="77777777" w:rsidR="00A2162A" w:rsidRPr="00F77B4A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E458E5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B33121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14A18C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2A67ADD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7C45CEE" w14:textId="77777777" w:rsidR="00A2162A" w:rsidRDefault="00A2162A" w:rsidP="00F34D85"/>
        </w:tc>
        <w:tc>
          <w:tcPr>
            <w:tcW w:w="1560" w:type="dxa"/>
          </w:tcPr>
          <w:p w14:paraId="232DFED7" w14:textId="77777777" w:rsidR="00A2162A" w:rsidRDefault="00A2162A" w:rsidP="00F34D85"/>
        </w:tc>
      </w:tr>
      <w:tr w:rsidR="00A2162A" w14:paraId="5906F16E" w14:textId="77777777" w:rsidTr="00F34D85">
        <w:trPr>
          <w:trHeight w:val="225"/>
        </w:trPr>
        <w:tc>
          <w:tcPr>
            <w:tcW w:w="793" w:type="dxa"/>
            <w:vMerge/>
          </w:tcPr>
          <w:p w14:paraId="3B1E511F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A2162A" w:rsidRPr="000B0D65" w:rsidRDefault="00A2162A" w:rsidP="00F34D85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3DB1CE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4DB01A1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DA568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335649C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2619508" w14:textId="77777777" w:rsidR="00A2162A" w:rsidRDefault="00A2162A" w:rsidP="00F34D85"/>
        </w:tc>
        <w:tc>
          <w:tcPr>
            <w:tcW w:w="1560" w:type="dxa"/>
          </w:tcPr>
          <w:p w14:paraId="349F297A" w14:textId="77777777" w:rsidR="00A2162A" w:rsidRDefault="00A2162A" w:rsidP="00F34D85"/>
        </w:tc>
      </w:tr>
      <w:tr w:rsidR="00F34D85" w14:paraId="09AEAF4A" w14:textId="77777777" w:rsidTr="00F34D85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F34D85" w:rsidRDefault="00F34D85" w:rsidP="00F34D85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0B3A0EB0" w:rsidR="00F34D85" w:rsidRPr="000B0D65" w:rsidRDefault="007D5390" w:rsidP="00F34D85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7408CAD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77777777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36C50FD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6BAEBD" w14:textId="1DBC7271" w:rsidR="00F34D85" w:rsidRPr="000B0D65" w:rsidRDefault="00F34D85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1B3E4E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3238A2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B39A43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531B61D" w14:textId="77777777" w:rsidR="00F34D85" w:rsidRDefault="00F34D85" w:rsidP="00F34D85"/>
        </w:tc>
        <w:tc>
          <w:tcPr>
            <w:tcW w:w="1560" w:type="dxa"/>
          </w:tcPr>
          <w:p w14:paraId="5F242BBC" w14:textId="77777777" w:rsidR="00F34D85" w:rsidRDefault="00F34D85" w:rsidP="00F34D85"/>
        </w:tc>
      </w:tr>
      <w:tr w:rsidR="00F34D85" w14:paraId="63342023" w14:textId="77777777" w:rsidTr="00F34D85">
        <w:trPr>
          <w:trHeight w:val="300"/>
        </w:trPr>
        <w:tc>
          <w:tcPr>
            <w:tcW w:w="793" w:type="dxa"/>
            <w:vMerge/>
          </w:tcPr>
          <w:p w14:paraId="13FB5B18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F34D85" w:rsidRPr="00287707" w:rsidRDefault="00F34D85" w:rsidP="00F34D85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16BCDE" w14:textId="51EE1F53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1584DE8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B1706C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32A4BB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6E67E30" w14:textId="77777777" w:rsidR="00F34D85" w:rsidRDefault="00F34D85" w:rsidP="00F34D85"/>
        </w:tc>
        <w:tc>
          <w:tcPr>
            <w:tcW w:w="1560" w:type="dxa"/>
          </w:tcPr>
          <w:p w14:paraId="3383D2A0" w14:textId="77777777" w:rsidR="00F34D85" w:rsidRDefault="00F34D85" w:rsidP="00F34D85"/>
        </w:tc>
      </w:tr>
      <w:tr w:rsidR="00A2162A" w14:paraId="66BF3907" w14:textId="77777777" w:rsidTr="00F34D85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A2162A" w:rsidRDefault="00A2162A" w:rsidP="00F34D85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70987CD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C6D36D" w14:textId="4B8236FB" w:rsidR="00A2162A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7A9D65C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991787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CC830EC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099B9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6A298C5" w14:textId="77777777" w:rsidR="00A2162A" w:rsidRDefault="00A2162A" w:rsidP="00F34D85"/>
        </w:tc>
        <w:tc>
          <w:tcPr>
            <w:tcW w:w="1560" w:type="dxa"/>
          </w:tcPr>
          <w:p w14:paraId="26CB77CA" w14:textId="77777777" w:rsidR="00A2162A" w:rsidRDefault="00A2162A" w:rsidP="00F34D85"/>
        </w:tc>
      </w:tr>
      <w:tr w:rsidR="00A2162A" w14:paraId="41605DEA" w14:textId="77777777" w:rsidTr="00F34D85">
        <w:trPr>
          <w:trHeight w:val="300"/>
        </w:trPr>
        <w:tc>
          <w:tcPr>
            <w:tcW w:w="793" w:type="dxa"/>
            <w:vMerge/>
          </w:tcPr>
          <w:p w14:paraId="50FBA7AB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615C3B10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A52BCE4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058C903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85A362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DD9EE2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91F1E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FA43C6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D06CB64" w14:textId="77777777" w:rsidR="00A2162A" w:rsidRDefault="00A2162A" w:rsidP="00F34D85"/>
        </w:tc>
        <w:tc>
          <w:tcPr>
            <w:tcW w:w="1560" w:type="dxa"/>
          </w:tcPr>
          <w:p w14:paraId="58B5613E" w14:textId="77777777" w:rsidR="00A2162A" w:rsidRDefault="00A2162A" w:rsidP="00F34D85"/>
        </w:tc>
      </w:tr>
      <w:tr w:rsidR="00A2162A" w14:paraId="4580DC72" w14:textId="77777777" w:rsidTr="00F34D85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A2162A" w:rsidRDefault="00A2162A" w:rsidP="00F34D85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77777777" w:rsidR="00A2162A" w:rsidRPr="000B0D65" w:rsidRDefault="00A2162A" w:rsidP="00F34D85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D106116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86983CD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F21E38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D7E46E0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1D50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A05EBE5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0378A2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DBCF1D3" w14:textId="77777777" w:rsidR="00A2162A" w:rsidRDefault="00A2162A" w:rsidP="00F34D85"/>
        </w:tc>
        <w:tc>
          <w:tcPr>
            <w:tcW w:w="1560" w:type="dxa"/>
          </w:tcPr>
          <w:p w14:paraId="4495E50C" w14:textId="77777777" w:rsidR="00A2162A" w:rsidRDefault="00A2162A" w:rsidP="00F34D85"/>
        </w:tc>
      </w:tr>
      <w:tr w:rsidR="00A2162A" w14:paraId="1A0F5352" w14:textId="77777777" w:rsidTr="00F34D85">
        <w:trPr>
          <w:trHeight w:val="240"/>
        </w:trPr>
        <w:tc>
          <w:tcPr>
            <w:tcW w:w="793" w:type="dxa"/>
            <w:vMerge/>
          </w:tcPr>
          <w:p w14:paraId="7B95C825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C2C1F44" w14:textId="2DFEEBDC" w:rsidR="00A2162A" w:rsidRPr="000B0D65" w:rsidRDefault="00F34D85" w:rsidP="00F34D85">
            <w:pPr>
              <w:rPr>
                <w:b/>
                <w:bCs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03B835DE" w14:textId="77777777" w:rsidR="00A2162A" w:rsidRPr="000B0D65" w:rsidRDefault="00A2162A" w:rsidP="00F34D8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935890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B9573E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154B194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92D3C41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76D5A0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922FB1B" w14:textId="77777777" w:rsidR="00A2162A" w:rsidRDefault="00A2162A" w:rsidP="00F34D85"/>
        </w:tc>
        <w:tc>
          <w:tcPr>
            <w:tcW w:w="1560" w:type="dxa"/>
          </w:tcPr>
          <w:p w14:paraId="7E0828BA" w14:textId="77777777" w:rsidR="00A2162A" w:rsidRDefault="00A2162A" w:rsidP="00F34D85"/>
        </w:tc>
      </w:tr>
      <w:tr w:rsidR="00A2162A" w14:paraId="1D1EE93D" w14:textId="77777777" w:rsidTr="00F34D85">
        <w:trPr>
          <w:trHeight w:val="285"/>
        </w:trPr>
        <w:tc>
          <w:tcPr>
            <w:tcW w:w="793" w:type="dxa"/>
            <w:vMerge/>
          </w:tcPr>
          <w:p w14:paraId="58FC2C0E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A2162A" w:rsidRPr="000B0D65" w:rsidRDefault="00A2162A" w:rsidP="00F34D85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2EA64E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1AEC2E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877ACB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22B0842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7E8A2E4" w14:textId="77777777" w:rsidR="00A2162A" w:rsidRDefault="00A2162A" w:rsidP="00F34D85"/>
        </w:tc>
        <w:tc>
          <w:tcPr>
            <w:tcW w:w="1560" w:type="dxa"/>
          </w:tcPr>
          <w:p w14:paraId="12BDF9A5" w14:textId="77777777" w:rsidR="00A2162A" w:rsidRDefault="00A2162A" w:rsidP="00F34D85"/>
        </w:tc>
      </w:tr>
      <w:tr w:rsidR="00F34D85" w14:paraId="2CCCB562" w14:textId="77777777" w:rsidTr="00F34D85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F34D85" w:rsidRDefault="00F34D85" w:rsidP="00F34D85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77777777" w:rsidR="00F34D85" w:rsidRPr="000B0D65" w:rsidRDefault="00F34D85" w:rsidP="00F34D85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6FCC224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E38B103" w:rsidR="00F34D85" w:rsidRPr="000B0D65" w:rsidRDefault="007D5390" w:rsidP="00F34D85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4D4DEE8D" w14:textId="1A93CE21" w:rsidR="00F34D85" w:rsidRPr="000B0D65" w:rsidRDefault="00F34D85" w:rsidP="00F34D85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C562C0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C6A3D2F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2BA2152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D1A2F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B025D47" w14:textId="77777777" w:rsidR="00F34D85" w:rsidRDefault="00F34D85" w:rsidP="00F34D85"/>
        </w:tc>
        <w:tc>
          <w:tcPr>
            <w:tcW w:w="1560" w:type="dxa"/>
          </w:tcPr>
          <w:p w14:paraId="24C175B0" w14:textId="77777777" w:rsidR="00F34D85" w:rsidRDefault="00F34D85" w:rsidP="00F34D85"/>
        </w:tc>
      </w:tr>
      <w:tr w:rsidR="00F34D85" w14:paraId="0CAAF42B" w14:textId="77777777" w:rsidTr="00F34D85">
        <w:trPr>
          <w:trHeight w:val="285"/>
        </w:trPr>
        <w:tc>
          <w:tcPr>
            <w:tcW w:w="793" w:type="dxa"/>
            <w:vMerge/>
          </w:tcPr>
          <w:p w14:paraId="58E0B1D7" w14:textId="77777777" w:rsidR="00F34D85" w:rsidRDefault="00F34D85" w:rsidP="00F34D85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F34D85" w:rsidRPr="00287707" w:rsidRDefault="00F34D85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0C719CE6" w:rsidR="00F34D85" w:rsidRPr="00287707" w:rsidRDefault="00F34D85" w:rsidP="00F34D85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097F071" w14:textId="77777777" w:rsidR="00F34D85" w:rsidRPr="000B0D65" w:rsidRDefault="00F34D85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FF00699" w14:textId="77777777" w:rsidR="00F34D85" w:rsidRPr="000B0D65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63A1CD5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70FDF4" w14:textId="77777777" w:rsidR="00F34D85" w:rsidRPr="004A2F74" w:rsidRDefault="00F34D85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FCB6D08" w14:textId="77777777" w:rsidR="00F34D85" w:rsidRDefault="00F34D85" w:rsidP="00F34D85"/>
        </w:tc>
        <w:tc>
          <w:tcPr>
            <w:tcW w:w="1560" w:type="dxa"/>
          </w:tcPr>
          <w:p w14:paraId="2A229B42" w14:textId="77777777" w:rsidR="00F34D85" w:rsidRDefault="00F34D85" w:rsidP="00F34D85"/>
        </w:tc>
      </w:tr>
      <w:tr w:rsidR="00A2162A" w14:paraId="12B8AD93" w14:textId="77777777" w:rsidTr="00F34D85">
        <w:trPr>
          <w:trHeight w:val="270"/>
        </w:trPr>
        <w:tc>
          <w:tcPr>
            <w:tcW w:w="793" w:type="dxa"/>
          </w:tcPr>
          <w:p w14:paraId="44573F47" w14:textId="77777777" w:rsidR="00A2162A" w:rsidRDefault="00A2162A" w:rsidP="00F34D85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00A6CAE4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8E31F9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1FF60F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C2F827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AC7049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35C79AF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B50E41" w14:textId="77777777" w:rsidR="00A2162A" w:rsidRDefault="00A2162A" w:rsidP="00F34D85"/>
        </w:tc>
        <w:tc>
          <w:tcPr>
            <w:tcW w:w="1560" w:type="dxa"/>
          </w:tcPr>
          <w:p w14:paraId="55F0D217" w14:textId="77777777" w:rsidR="00A2162A" w:rsidRDefault="00A2162A" w:rsidP="00F34D85"/>
        </w:tc>
      </w:tr>
      <w:tr w:rsidR="00A2162A" w14:paraId="47D18BB5" w14:textId="77777777" w:rsidTr="00F34D85">
        <w:trPr>
          <w:trHeight w:val="252"/>
        </w:trPr>
        <w:tc>
          <w:tcPr>
            <w:tcW w:w="793" w:type="dxa"/>
          </w:tcPr>
          <w:p w14:paraId="51E7A57C" w14:textId="77777777" w:rsidR="00A2162A" w:rsidRDefault="00A2162A" w:rsidP="00F34D85"/>
        </w:tc>
        <w:tc>
          <w:tcPr>
            <w:tcW w:w="1295" w:type="dxa"/>
            <w:shd w:val="clear" w:color="auto" w:fill="FFFFFF" w:themeFill="background1"/>
          </w:tcPr>
          <w:p w14:paraId="3EC47205" w14:textId="77777777" w:rsidR="00A2162A" w:rsidRPr="000B0D65" w:rsidRDefault="00A2162A" w:rsidP="00F34D85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77777777" w:rsidR="00A2162A" w:rsidRPr="000B0D65" w:rsidRDefault="00A2162A" w:rsidP="00F34D85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BB86A5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268351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F88AD83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9757ACA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AF48F7E" w14:textId="77777777" w:rsidR="00A2162A" w:rsidRPr="004A2F74" w:rsidRDefault="00A2162A" w:rsidP="00F34D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331B521" w14:textId="77777777" w:rsidR="00A2162A" w:rsidRDefault="00A2162A" w:rsidP="00F34D85"/>
        </w:tc>
        <w:tc>
          <w:tcPr>
            <w:tcW w:w="1560" w:type="dxa"/>
          </w:tcPr>
          <w:p w14:paraId="54FEA374" w14:textId="77777777" w:rsidR="00A2162A" w:rsidRDefault="00A2162A" w:rsidP="00F34D85"/>
        </w:tc>
      </w:tr>
      <w:tr w:rsidR="00A2162A" w14:paraId="57052238" w14:textId="77777777" w:rsidTr="00F34D85">
        <w:trPr>
          <w:trHeight w:val="207"/>
        </w:trPr>
        <w:tc>
          <w:tcPr>
            <w:tcW w:w="793" w:type="dxa"/>
          </w:tcPr>
          <w:p w14:paraId="4CE96E2D" w14:textId="77777777" w:rsidR="00A2162A" w:rsidRDefault="00A2162A" w:rsidP="00F34D85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234A2DE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7CBCA62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77777777" w:rsidR="00A2162A" w:rsidRPr="000B0D65" w:rsidRDefault="00A2162A" w:rsidP="00F34D85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5D9E5BA" w14:textId="77777777" w:rsidR="00A2162A" w:rsidRPr="000B0D65" w:rsidRDefault="00A2162A" w:rsidP="00F34D8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34EF99E" w14:textId="77777777" w:rsidR="00A2162A" w:rsidRPr="000B0D65" w:rsidRDefault="00A2162A" w:rsidP="00F34D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7CB1591" w14:textId="77777777" w:rsidR="00A2162A" w:rsidRDefault="00A2162A" w:rsidP="00F34D85"/>
        </w:tc>
        <w:tc>
          <w:tcPr>
            <w:tcW w:w="1560" w:type="dxa"/>
            <w:shd w:val="clear" w:color="auto" w:fill="auto"/>
          </w:tcPr>
          <w:p w14:paraId="6507161E" w14:textId="77777777" w:rsidR="00A2162A" w:rsidRDefault="00A2162A" w:rsidP="00F34D85"/>
        </w:tc>
        <w:tc>
          <w:tcPr>
            <w:tcW w:w="1559" w:type="dxa"/>
            <w:shd w:val="clear" w:color="auto" w:fill="auto"/>
          </w:tcPr>
          <w:p w14:paraId="5BE870D0" w14:textId="77777777" w:rsidR="00A2162A" w:rsidRDefault="00A2162A" w:rsidP="00F34D85"/>
        </w:tc>
        <w:tc>
          <w:tcPr>
            <w:tcW w:w="1560" w:type="dxa"/>
          </w:tcPr>
          <w:p w14:paraId="7F3CB553" w14:textId="77777777" w:rsidR="00A2162A" w:rsidRDefault="00A2162A" w:rsidP="00F34D85"/>
        </w:tc>
      </w:tr>
    </w:tbl>
    <w:bookmarkEnd w:id="1"/>
    <w:p w14:paraId="2F6DFDDB" w14:textId="447FE9AD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9</w:t>
      </w:r>
      <w:r w:rsidR="00DE3BEC">
        <w:rPr>
          <w:b/>
        </w:rPr>
        <w:t>.05.2025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5E71" w14:textId="072FB5A7" w:rsidR="001669C3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5209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57E5C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3E3EF5"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34C549BF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2" w:name="_GoBack"/>
      <w:bookmarkEnd w:id="2"/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70AF2992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11C6BF65" w:rsidR="006E302B" w:rsidRPr="00EB1CB8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sectPr w:rsidR="006E302B" w:rsidRPr="00EB1CB8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3D3D" w14:textId="77777777" w:rsidR="00F97366" w:rsidRDefault="00F97366" w:rsidP="00990C6A">
      <w:pPr>
        <w:spacing w:after="0" w:line="240" w:lineRule="auto"/>
      </w:pPr>
      <w:r>
        <w:separator/>
      </w:r>
    </w:p>
  </w:endnote>
  <w:endnote w:type="continuationSeparator" w:id="0">
    <w:p w14:paraId="301CFDA7" w14:textId="77777777" w:rsidR="00F97366" w:rsidRDefault="00F97366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BD6D" w14:textId="77777777" w:rsidR="00F97366" w:rsidRDefault="00F97366" w:rsidP="00990C6A">
      <w:pPr>
        <w:spacing w:after="0" w:line="240" w:lineRule="auto"/>
      </w:pPr>
      <w:r>
        <w:separator/>
      </w:r>
    </w:p>
  </w:footnote>
  <w:footnote w:type="continuationSeparator" w:id="0">
    <w:p w14:paraId="7033E4D6" w14:textId="77777777" w:rsidR="00F97366" w:rsidRDefault="00F97366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75FE"/>
    <w:rsid w:val="000C3413"/>
    <w:rsid w:val="000C3BB6"/>
    <w:rsid w:val="000C52CA"/>
    <w:rsid w:val="000D3CA1"/>
    <w:rsid w:val="000D3F69"/>
    <w:rsid w:val="000D602B"/>
    <w:rsid w:val="000E3F59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3"/>
    <w:rsid w:val="00B01AF5"/>
    <w:rsid w:val="00B02165"/>
    <w:rsid w:val="00B0528B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8EE-CE0A-4DE4-A0CE-7A56E4D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70</cp:revision>
  <cp:lastPrinted>2025-05-08T11:30:00Z</cp:lastPrinted>
  <dcterms:created xsi:type="dcterms:W3CDTF">2022-03-08T07:56:00Z</dcterms:created>
  <dcterms:modified xsi:type="dcterms:W3CDTF">2025-05-09T08:06:00Z</dcterms:modified>
</cp:coreProperties>
</file>